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E5" w:rsidRPr="00F764D8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>ANEXO II</w:t>
      </w:r>
    </w:p>
    <w:p w:rsidR="002E4CE5" w:rsidRPr="00F764D8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 xml:space="preserve">MODELO - CARTA DE INTENÇÃO </w:t>
      </w:r>
    </w:p>
    <w:p w:rsidR="002E4CE5" w:rsidRPr="00F764D8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3D519D" w:rsidRDefault="003D519D" w:rsidP="003D519D">
      <w:pPr>
        <w:spacing w:line="360" w:lineRule="auto"/>
        <w:ind w:right="566"/>
        <w:rPr>
          <w:rFonts w:ascii="Arial" w:hAnsi="Arial" w:cs="Arial"/>
          <w:sz w:val="20"/>
          <w:szCs w:val="20"/>
        </w:rPr>
      </w:pPr>
    </w:p>
    <w:p w:rsidR="003D519D" w:rsidRDefault="003D519D" w:rsidP="003D519D">
      <w:pPr>
        <w:spacing w:line="360" w:lineRule="auto"/>
        <w:ind w:right="566"/>
        <w:rPr>
          <w:rFonts w:ascii="Arial" w:hAnsi="Arial" w:cs="Arial"/>
          <w:sz w:val="20"/>
          <w:szCs w:val="20"/>
        </w:rPr>
      </w:pPr>
    </w:p>
    <w:p w:rsidR="002E4CE5" w:rsidRPr="00F764D8" w:rsidRDefault="002E4CE5" w:rsidP="003D519D">
      <w:p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>À Comissão de Seleção do Edital-Chamamento Público 001/SECULT/2017.</w:t>
      </w:r>
    </w:p>
    <w:p w:rsidR="003D519D" w:rsidRDefault="003D519D" w:rsidP="002E4CE5">
      <w:pPr>
        <w:spacing w:line="360" w:lineRule="auto"/>
        <w:ind w:right="566"/>
        <w:jc w:val="both"/>
        <w:rPr>
          <w:rFonts w:ascii="Arial" w:hAnsi="Arial" w:cs="Arial"/>
          <w:sz w:val="20"/>
          <w:szCs w:val="20"/>
        </w:rPr>
      </w:pPr>
    </w:p>
    <w:p w:rsidR="002E4CE5" w:rsidRPr="00F764D8" w:rsidRDefault="002E4CE5" w:rsidP="002E4CE5">
      <w:pPr>
        <w:spacing w:line="360" w:lineRule="auto"/>
        <w:ind w:right="566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Tem </w:t>
      </w:r>
      <w:proofErr w:type="gramStart"/>
      <w:r w:rsidRPr="00F764D8">
        <w:rPr>
          <w:rFonts w:ascii="Arial" w:hAnsi="Arial" w:cs="Arial"/>
          <w:sz w:val="20"/>
          <w:szCs w:val="20"/>
        </w:rPr>
        <w:t>a presente</w:t>
      </w:r>
      <w:proofErr w:type="gramEnd"/>
      <w:r w:rsidRPr="00F764D8">
        <w:rPr>
          <w:rFonts w:ascii="Arial" w:hAnsi="Arial" w:cs="Arial"/>
          <w:sz w:val="20"/>
          <w:szCs w:val="20"/>
        </w:rPr>
        <w:t>, a finalidade de declarar o interesse de _______________________________________________, residente/sediado na ____________________________________________________________ e inscrito no CNPJ _____________________, que pode ser contatado pelo telefone _____________ e pelo e-mail ______________________________ em participar do aludido Edital 001/SECULT/2/17 de Seleção de Propostas – Implantação de Estações de Ginástica e Alongamento, em contrapartida do direito de exploração dos espaços de publicidade nos equipamentos.</w:t>
      </w:r>
    </w:p>
    <w:tbl>
      <w:tblPr>
        <w:tblpPr w:leftFromText="141" w:rightFromText="141" w:vertAnchor="text" w:horzAnchor="margin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7478"/>
      </w:tblGrid>
      <w:tr w:rsidR="002E4CE5" w:rsidRPr="00F764D8" w:rsidTr="00E96A24">
        <w:tc>
          <w:tcPr>
            <w:tcW w:w="1026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1</w:t>
            </w:r>
            <w:proofErr w:type="gramEnd"/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7478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Implantação de 40 (quarenta) Estações de Ginástica e Alongamento em Aço Inox</w:t>
            </w: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Referências do </w:t>
            </w: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anexo I</w:t>
            </w: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deste Edital.</w:t>
            </w: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</w:tr>
      <w:tr w:rsidR="002E4CE5" w:rsidRPr="00F764D8" w:rsidTr="00E96A24">
        <w:tc>
          <w:tcPr>
            <w:tcW w:w="1026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2</w:t>
            </w:r>
            <w:proofErr w:type="gramEnd"/>
          </w:p>
          <w:p w:rsidR="002E4CE5" w:rsidRPr="00F764D8" w:rsidRDefault="002E4CE5" w:rsidP="00E96A24">
            <w:pPr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  <w:tc>
          <w:tcPr>
            <w:tcW w:w="7478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Implantação de </w:t>
            </w:r>
            <w:proofErr w:type="gramStart"/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5</w:t>
            </w:r>
            <w:proofErr w:type="gramEnd"/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(cinco)  Estações de Ginástica e Alongamento em Aço Inox adaptadas para cadeirantes.</w:t>
            </w:r>
          </w:p>
          <w:p w:rsidR="002E4CE5" w:rsidRPr="00F764D8" w:rsidRDefault="002E4CE5" w:rsidP="00E96A2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Referências no </w:t>
            </w: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anexo I</w:t>
            </w: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deste Edital</w:t>
            </w:r>
          </w:p>
          <w:p w:rsidR="002E4CE5" w:rsidRPr="00F764D8" w:rsidRDefault="002E4CE5" w:rsidP="00E96A24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ab/>
            </w:r>
          </w:p>
        </w:tc>
      </w:tr>
      <w:tr w:rsidR="002E4CE5" w:rsidRPr="00F764D8" w:rsidTr="00E96A24">
        <w:tc>
          <w:tcPr>
            <w:tcW w:w="1026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3</w:t>
            </w:r>
            <w:proofErr w:type="gramEnd"/>
          </w:p>
        </w:tc>
        <w:tc>
          <w:tcPr>
            <w:tcW w:w="7478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Manutenção e reposição de peças das 45 (quarenta e cinco) Estações de Ginástica e Alongamento em Aço Inox pelo período de 60 (sessenta) meses.</w:t>
            </w: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</w:tr>
      <w:tr w:rsidR="002E4CE5" w:rsidRPr="00F764D8" w:rsidTr="00E96A24">
        <w:tc>
          <w:tcPr>
            <w:tcW w:w="1026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4</w:t>
            </w:r>
            <w:proofErr w:type="gramEnd"/>
          </w:p>
        </w:tc>
        <w:tc>
          <w:tcPr>
            <w:tcW w:w="7478" w:type="dxa"/>
            <w:shd w:val="clear" w:color="auto" w:fill="auto"/>
          </w:tcPr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Jardinagem e manutenção dos locais em que as estações forem instaladas, com exceção dos parques públicos da cidade e de locais adotados por organizações em parceria com o Município.</w:t>
            </w:r>
          </w:p>
          <w:p w:rsidR="002E4CE5" w:rsidRPr="00F764D8" w:rsidRDefault="002E4CE5" w:rsidP="00E96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</w:tr>
    </w:tbl>
    <w:p w:rsidR="002E4CE5" w:rsidRPr="00F764D8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Pr="00F764D8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>Explicitar a intenção:</w:t>
      </w:r>
    </w:p>
    <w:p w:rsidR="002E4CE5" w:rsidRPr="00F764D8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Pr="00F764D8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Florianópolis, ____ de ________ </w:t>
      </w:r>
      <w:proofErr w:type="spellStart"/>
      <w:r w:rsidRPr="00F764D8">
        <w:rPr>
          <w:rFonts w:ascii="Arial" w:hAnsi="Arial" w:cs="Arial"/>
          <w:sz w:val="20"/>
          <w:szCs w:val="20"/>
        </w:rPr>
        <w:t>de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2017.</w:t>
      </w:r>
    </w:p>
    <w:p w:rsidR="002E4CE5" w:rsidRPr="00F764D8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</w:p>
    <w:p w:rsidR="002E4CE5" w:rsidRPr="00F764D8" w:rsidRDefault="002E4CE5" w:rsidP="002E4CE5">
      <w:pPr>
        <w:spacing w:line="360" w:lineRule="auto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>Assinatura:</w:t>
      </w:r>
    </w:p>
    <w:p w:rsidR="002E4CE5" w:rsidRPr="00F764D8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2E4CE5" w:rsidRPr="00F764D8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2E4CE5" w:rsidRPr="00F764D8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2E4CE5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2E4CE5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32"/>
          <w:lang w:val="pt"/>
        </w:rPr>
      </w:pPr>
    </w:p>
    <w:p w:rsidR="002E4CE5" w:rsidRDefault="002E4CE5" w:rsidP="002E4C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32"/>
          <w:lang w:val="pt"/>
        </w:rPr>
      </w:pPr>
    </w:p>
    <w:sectPr w:rsidR="002E4CE5" w:rsidSect="00E4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276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E5" w:rsidRDefault="00802BE5" w:rsidP="00A8692B">
      <w:r>
        <w:separator/>
      </w:r>
    </w:p>
  </w:endnote>
  <w:endnote w:type="continuationSeparator" w:id="0">
    <w:p w:rsidR="00802BE5" w:rsidRDefault="00802BE5" w:rsidP="00A8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FE" w:rsidRPr="00925243" w:rsidRDefault="00F833FE" w:rsidP="00F833FE">
    <w:pPr>
      <w:pStyle w:val="Rodap"/>
      <w:jc w:val="center"/>
      <w:rPr>
        <w:rFonts w:ascii="Arial" w:hAnsi="Arial" w:cs="Arial"/>
        <w:b/>
        <w:color w:val="000000"/>
        <w:sz w:val="20"/>
        <w:szCs w:val="20"/>
      </w:rPr>
    </w:pPr>
    <w:r w:rsidRPr="00925243">
      <w:rPr>
        <w:rFonts w:ascii="Arial" w:hAnsi="Arial" w:cs="Arial"/>
        <w:b/>
        <w:color w:val="000000"/>
        <w:sz w:val="20"/>
        <w:szCs w:val="20"/>
      </w:rPr>
      <w:t xml:space="preserve">Rua Trajano, 168 – Edifício </w:t>
    </w:r>
    <w:proofErr w:type="spellStart"/>
    <w:r w:rsidRPr="00925243">
      <w:rPr>
        <w:rFonts w:ascii="Arial" w:hAnsi="Arial" w:cs="Arial"/>
        <w:b/>
        <w:color w:val="000000"/>
        <w:sz w:val="20"/>
        <w:szCs w:val="20"/>
      </w:rPr>
      <w:t>Berenhauser</w:t>
    </w:r>
    <w:proofErr w:type="spellEnd"/>
    <w:r w:rsidRPr="00925243">
      <w:rPr>
        <w:rFonts w:ascii="Arial" w:hAnsi="Arial" w:cs="Arial"/>
        <w:b/>
        <w:color w:val="000000"/>
        <w:sz w:val="20"/>
        <w:szCs w:val="20"/>
      </w:rPr>
      <w:t xml:space="preserve"> – 2° andar - Centro - Florianópolis - CEP 88.010-</w:t>
    </w:r>
    <w:proofErr w:type="gramStart"/>
    <w:r w:rsidRPr="00925243">
      <w:rPr>
        <w:rFonts w:ascii="Arial" w:hAnsi="Arial" w:cs="Arial"/>
        <w:b/>
        <w:color w:val="000000"/>
        <w:sz w:val="20"/>
        <w:szCs w:val="20"/>
      </w:rPr>
      <w:t>010</w:t>
    </w:r>
    <w:proofErr w:type="gramEnd"/>
    <w:r w:rsidRPr="00925243">
      <w:rPr>
        <w:rFonts w:ascii="Arial" w:hAnsi="Arial" w:cs="Arial"/>
        <w:b/>
        <w:color w:val="000000"/>
        <w:sz w:val="20"/>
        <w:szCs w:val="20"/>
      </w:rPr>
      <w:t xml:space="preserve"> </w:t>
    </w:r>
  </w:p>
  <w:p w:rsidR="00F833FE" w:rsidRPr="00925243" w:rsidRDefault="00F833FE" w:rsidP="00F833FE">
    <w:pPr>
      <w:pStyle w:val="Rodap"/>
      <w:jc w:val="center"/>
      <w:rPr>
        <w:rFonts w:ascii="Arial" w:hAnsi="Arial" w:cs="Arial"/>
        <w:b/>
      </w:rPr>
    </w:pPr>
    <w:r w:rsidRPr="00925243">
      <w:rPr>
        <w:rFonts w:ascii="Arial" w:hAnsi="Arial" w:cs="Arial"/>
        <w:b/>
        <w:color w:val="000000"/>
        <w:sz w:val="20"/>
        <w:szCs w:val="20"/>
      </w:rPr>
      <w:t>Fone: 48 3324-1415</w:t>
    </w:r>
    <w:proofErr w:type="gramStart"/>
    <w:r w:rsidRPr="00925243">
      <w:rPr>
        <w:rFonts w:ascii="Arial" w:hAnsi="Arial" w:cs="Arial"/>
        <w:b/>
        <w:color w:val="000000"/>
        <w:sz w:val="20"/>
        <w:szCs w:val="20"/>
      </w:rPr>
      <w:t xml:space="preserve">  </w:t>
    </w:r>
    <w:proofErr w:type="gramEnd"/>
    <w:r w:rsidRPr="00925243">
      <w:rPr>
        <w:rFonts w:ascii="Arial" w:hAnsi="Arial" w:cs="Arial"/>
        <w:b/>
        <w:color w:val="000000"/>
        <w:sz w:val="20"/>
        <w:szCs w:val="20"/>
      </w:rPr>
      <w:t>http://www.pmf.sc.gov.br/entidades/cultura/</w:t>
    </w:r>
  </w:p>
  <w:p w:rsidR="00F833FE" w:rsidRPr="00F833FE" w:rsidRDefault="00F833FE" w:rsidP="00F833FE">
    <w:pPr>
      <w:pStyle w:val="Rodap"/>
      <w:rPr>
        <w:b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E5" w:rsidRDefault="00802BE5" w:rsidP="00A8692B">
      <w:r>
        <w:separator/>
      </w:r>
    </w:p>
  </w:footnote>
  <w:footnote w:type="continuationSeparator" w:id="0">
    <w:p w:rsidR="00802BE5" w:rsidRDefault="00802BE5" w:rsidP="00A8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2B" w:rsidRDefault="00A8692B" w:rsidP="00A8692B">
    <w:pPr>
      <w:pStyle w:val="Cabealho"/>
      <w:spacing w:line="360" w:lineRule="auto"/>
      <w:jc w:val="center"/>
      <w:rPr>
        <w:b/>
        <w:sz w:val="16"/>
        <w:szCs w:val="16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597C156" wp14:editId="49E0CC72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1491615" cy="608965"/>
          <wp:effectExtent l="0" t="0" r="0" b="0"/>
          <wp:wrapSquare wrapText="bothSides"/>
          <wp:docPr id="1" name="Imagem 1" descr="https://lh6.googleusercontent.com/Ul5jhArqsM9r2MQ1muw3qHMmU8mUoF976o498wm0MKhjbvhmFCiGf9wq8g4_pnwGSMDFspbR7A_8CzzhY9vlHcqP7jPdUbecpviJN9YpdSpNOIQ7EI_5C0OqiKmbI-HtQTm0ZUbA174mu_y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Ul5jhArqsM9r2MQ1muw3qHMmU8mUoF976o498wm0MKhjbvhmFCiGf9wq8g4_pnwGSMDFspbR7A_8CzzhY9vlHcqP7jPdUbecpviJN9YpdSpNOIQ7EI_5C0OqiKmbI-HtQTm0ZUbA174mu_yCH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2B" w:rsidRPr="00392830" w:rsidRDefault="00A8692B" w:rsidP="00A8692B">
    <w:pPr>
      <w:pStyle w:val="SemEspaamento"/>
      <w:jc w:val="center"/>
      <w:rPr>
        <w:rFonts w:ascii="Arial" w:hAnsi="Arial" w:cs="Arial"/>
        <w:sz w:val="20"/>
      </w:rPr>
    </w:pPr>
  </w:p>
  <w:p w:rsidR="00A8692B" w:rsidRPr="00392830" w:rsidRDefault="00A8692B" w:rsidP="00A8692B">
    <w:pPr>
      <w:pStyle w:val="SemEspaamento"/>
      <w:jc w:val="center"/>
      <w:rPr>
        <w:rFonts w:ascii="Arial" w:hAnsi="Arial" w:cs="Arial"/>
        <w:b/>
        <w:sz w:val="20"/>
      </w:rPr>
    </w:pPr>
    <w:r w:rsidRPr="00392830">
      <w:rPr>
        <w:rFonts w:ascii="Arial" w:hAnsi="Arial" w:cs="Arial"/>
        <w:b/>
        <w:sz w:val="20"/>
      </w:rPr>
      <w:t>PREFEITURA MUNICIPAL DE FLORIANÓPOLIS</w:t>
    </w:r>
  </w:p>
  <w:p w:rsidR="00A8692B" w:rsidRPr="00392830" w:rsidRDefault="00A8692B" w:rsidP="00A8692B">
    <w:pPr>
      <w:pStyle w:val="SemEspaamento"/>
      <w:jc w:val="center"/>
      <w:rPr>
        <w:rFonts w:ascii="Arial" w:hAnsi="Arial" w:cs="Arial"/>
        <w:sz w:val="20"/>
      </w:rPr>
    </w:pPr>
    <w:r w:rsidRPr="00392830">
      <w:rPr>
        <w:rFonts w:ascii="Arial" w:hAnsi="Arial" w:cs="Arial"/>
        <w:sz w:val="20"/>
      </w:rPr>
      <w:t xml:space="preserve">SECRETARIA MUNICIPAL DE CULTURA, ESPORTE E </w:t>
    </w:r>
    <w:proofErr w:type="gramStart"/>
    <w:r w:rsidRPr="00392830">
      <w:rPr>
        <w:rFonts w:ascii="Arial" w:hAnsi="Arial" w:cs="Arial"/>
        <w:sz w:val="20"/>
      </w:rPr>
      <w:t>JUVENTUDE</w:t>
    </w:r>
    <w:proofErr w:type="gramEnd"/>
  </w:p>
  <w:p w:rsidR="00A8692B" w:rsidRDefault="00A8692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60F3"/>
    <w:multiLevelType w:val="hybridMultilevel"/>
    <w:tmpl w:val="CA7EC43C"/>
    <w:lvl w:ilvl="0" w:tplc="8A5676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C5"/>
    <w:rsid w:val="002E4CE5"/>
    <w:rsid w:val="003D519D"/>
    <w:rsid w:val="00506D66"/>
    <w:rsid w:val="005236DB"/>
    <w:rsid w:val="005269AE"/>
    <w:rsid w:val="005659C5"/>
    <w:rsid w:val="00802BE5"/>
    <w:rsid w:val="00925243"/>
    <w:rsid w:val="009F0919"/>
    <w:rsid w:val="00A8692B"/>
    <w:rsid w:val="00E45692"/>
    <w:rsid w:val="00F8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5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92B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2B"/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99"/>
    <w:qFormat/>
    <w:rsid w:val="00A8692B"/>
    <w:pPr>
      <w:spacing w:after="0"/>
      <w:jc w:val="left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5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92B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2B"/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99"/>
    <w:qFormat/>
    <w:rsid w:val="00A8692B"/>
    <w:pPr>
      <w:spacing w:after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Ul5jhArqsM9r2MQ1muw3qHMmU8mUoF976o498wm0MKhjbvhmFCiGf9wq8g4_pnwGSMDFspbR7A_8CzzhY9vlHcqP7jPdUbecpviJN9YpdSpNOIQ7EI_5C0OqiKmbI-HtQTm0ZUbA174mu_yCH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910A-778A-4226-B847-26395746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</dc:creator>
  <cp:lastModifiedBy>Eduarda</cp:lastModifiedBy>
  <cp:revision>2</cp:revision>
  <dcterms:created xsi:type="dcterms:W3CDTF">2017-11-27T14:04:00Z</dcterms:created>
  <dcterms:modified xsi:type="dcterms:W3CDTF">2017-11-27T14:25:00Z</dcterms:modified>
</cp:coreProperties>
</file>